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3F8" w:rsidRPr="002453F8" w:rsidRDefault="00895E0D">
      <w:pPr>
        <w:rPr>
          <w:sz w:val="22"/>
        </w:rPr>
      </w:pPr>
      <w:r>
        <w:rPr>
          <w:b/>
          <w:sz w:val="22"/>
        </w:rPr>
        <w:t>Supplemental table e-2</w:t>
      </w:r>
      <w:bookmarkStart w:id="0" w:name="_GoBack"/>
      <w:bookmarkEnd w:id="0"/>
      <w:r w:rsidR="002453F8" w:rsidRPr="002453F8">
        <w:rPr>
          <w:b/>
          <w:sz w:val="22"/>
        </w:rPr>
        <w:t xml:space="preserve"> </w:t>
      </w:r>
      <w:r w:rsidR="002453F8" w:rsidRPr="002453F8">
        <w:rPr>
          <w:sz w:val="22"/>
        </w:rPr>
        <w:t>- Demographic and clinical information of the 66 patients presenting without neurological features.</w:t>
      </w:r>
    </w:p>
    <w:p w:rsidR="002453F8" w:rsidRDefault="002453F8"/>
    <w:tbl>
      <w:tblPr>
        <w:tblStyle w:val="TableGrid"/>
        <w:tblW w:w="11259" w:type="dxa"/>
        <w:tblLook w:val="04A0" w:firstRow="1" w:lastRow="0" w:firstColumn="1" w:lastColumn="0" w:noHBand="0" w:noVBand="1"/>
      </w:tblPr>
      <w:tblGrid>
        <w:gridCol w:w="1954"/>
        <w:gridCol w:w="3388"/>
        <w:gridCol w:w="3230"/>
        <w:gridCol w:w="1598"/>
        <w:gridCol w:w="1089"/>
      </w:tblGrid>
      <w:tr w:rsidR="00384E83" w:rsidRPr="00384E83" w:rsidTr="00012EFF">
        <w:tc>
          <w:tcPr>
            <w:tcW w:w="1954" w:type="dxa"/>
          </w:tcPr>
          <w:p w:rsidR="00384E83" w:rsidRPr="00384E83" w:rsidRDefault="00384E83" w:rsidP="00384E83">
            <w:pPr>
              <w:rPr>
                <w:b/>
                <w:sz w:val="18"/>
                <w:szCs w:val="18"/>
              </w:rPr>
            </w:pPr>
            <w:r w:rsidRPr="00384E83">
              <w:rPr>
                <w:rFonts w:ascii="Calibri" w:hAnsi="Calibri" w:cs="Calibri"/>
                <w:b/>
                <w:sz w:val="18"/>
                <w:szCs w:val="18"/>
              </w:rPr>
              <w:t>Patients</w:t>
            </w:r>
          </w:p>
        </w:tc>
        <w:tc>
          <w:tcPr>
            <w:tcW w:w="3388" w:type="dxa"/>
          </w:tcPr>
          <w:p w:rsidR="00384E83" w:rsidRPr="00384E83" w:rsidRDefault="00921ABD" w:rsidP="00384E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 presentation</w:t>
            </w:r>
          </w:p>
        </w:tc>
        <w:tc>
          <w:tcPr>
            <w:tcW w:w="3230" w:type="dxa"/>
          </w:tcPr>
          <w:p w:rsidR="00384E83" w:rsidRPr="00384E83" w:rsidRDefault="00384E83" w:rsidP="00384E83">
            <w:pPr>
              <w:rPr>
                <w:b/>
                <w:sz w:val="18"/>
                <w:szCs w:val="18"/>
              </w:rPr>
            </w:pPr>
            <w:r w:rsidRPr="00384E83">
              <w:rPr>
                <w:b/>
                <w:sz w:val="18"/>
                <w:szCs w:val="18"/>
              </w:rPr>
              <w:t>Inflammatory markers</w:t>
            </w:r>
          </w:p>
        </w:tc>
        <w:tc>
          <w:tcPr>
            <w:tcW w:w="1598" w:type="dxa"/>
          </w:tcPr>
          <w:p w:rsidR="00384E83" w:rsidRPr="00384E83" w:rsidRDefault="00384E83" w:rsidP="00384E83">
            <w:pPr>
              <w:rPr>
                <w:b/>
                <w:sz w:val="18"/>
                <w:szCs w:val="18"/>
              </w:rPr>
            </w:pPr>
            <w:r w:rsidRPr="00384E83">
              <w:rPr>
                <w:rFonts w:ascii="Calibri" w:hAnsi="Calibri" w:cs="Calibri"/>
                <w:b/>
                <w:sz w:val="18"/>
                <w:szCs w:val="18"/>
              </w:rPr>
              <w:t>SARS-CoV-2</w:t>
            </w:r>
          </w:p>
        </w:tc>
        <w:tc>
          <w:tcPr>
            <w:tcW w:w="1089" w:type="dxa"/>
          </w:tcPr>
          <w:p w:rsidR="00384E83" w:rsidRPr="00384E83" w:rsidRDefault="00384E83" w:rsidP="00384E83">
            <w:pPr>
              <w:rPr>
                <w:b/>
                <w:sz w:val="18"/>
                <w:szCs w:val="18"/>
              </w:rPr>
            </w:pPr>
            <w:r w:rsidRPr="00384E83">
              <w:rPr>
                <w:b/>
                <w:sz w:val="18"/>
                <w:szCs w:val="18"/>
              </w:rPr>
              <w:t>Treatment</w:t>
            </w:r>
          </w:p>
        </w:tc>
      </w:tr>
      <w:tr w:rsidR="00384E83" w:rsidRPr="00384E83" w:rsidTr="00012EFF">
        <w:tc>
          <w:tcPr>
            <w:tcW w:w="1954" w:type="dxa"/>
          </w:tcPr>
          <w:p w:rsidR="00384E83" w:rsidRPr="00384E83" w:rsidRDefault="00384E83" w:rsidP="00384E83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1</w:t>
            </w:r>
            <w:r w:rsidR="00C03736">
              <w:rPr>
                <w:rFonts w:ascii="Calibri" w:hAnsi="Calibri" w:cs="Calibri"/>
                <w:sz w:val="18"/>
                <w:szCs w:val="18"/>
              </w:rPr>
              <w:t>, female</w:t>
            </w:r>
            <w:r w:rsidR="00CC565B">
              <w:rPr>
                <w:rFonts w:ascii="Calibri" w:hAnsi="Calibri" w:cs="Calibri"/>
                <w:sz w:val="18"/>
                <w:szCs w:val="18"/>
              </w:rPr>
              <w:t>, Caucasian</w:t>
            </w:r>
            <w:r w:rsidR="00BB6E66">
              <w:rPr>
                <w:rFonts w:ascii="Calibri" w:hAnsi="Calibri" w:cs="Calibri"/>
                <w:sz w:val="18"/>
                <w:szCs w:val="18"/>
              </w:rPr>
              <w:t>,</w:t>
            </w:r>
          </w:p>
        </w:tc>
        <w:tc>
          <w:tcPr>
            <w:tcW w:w="3388" w:type="dxa"/>
          </w:tcPr>
          <w:p w:rsidR="004E698D" w:rsidRDefault="004E698D" w:rsidP="00384E8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384E83" w:rsidRDefault="004E698D" w:rsidP="00384E8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arrhoea and vomit</w:t>
            </w:r>
            <w:r w:rsidR="0087449C">
              <w:rPr>
                <w:rFonts w:ascii="Calibri" w:hAnsi="Calibri" w:cs="Calibri"/>
                <w:sz w:val="18"/>
                <w:szCs w:val="18"/>
              </w:rPr>
              <w:t>s</w:t>
            </w:r>
          </w:p>
          <w:p w:rsidR="00EC489F" w:rsidRDefault="00EC489F" w:rsidP="00384E8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DS</w:t>
            </w:r>
          </w:p>
          <w:p w:rsidR="00EC489F" w:rsidRDefault="00EC489F" w:rsidP="00384E8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</w:t>
            </w:r>
            <w:r w:rsidR="00EB25DE">
              <w:rPr>
                <w:rFonts w:ascii="Calibri" w:hAnsi="Calibri" w:cs="Calibri"/>
                <w:sz w:val="18"/>
                <w:szCs w:val="18"/>
              </w:rPr>
              <w:t>, conjunctivitis</w:t>
            </w:r>
          </w:p>
          <w:p w:rsidR="0087449C" w:rsidRPr="00384E83" w:rsidRDefault="00165242" w:rsidP="00384E8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onary dilatation</w:t>
            </w:r>
            <w:r w:rsidR="00D03C4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230" w:type="dxa"/>
          </w:tcPr>
          <w:p w:rsidR="00384E83" w:rsidRPr="00384E83" w:rsidRDefault="00485428" w:rsidP="00384E83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215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 w:rsidR="009F4FEE">
              <w:rPr>
                <w:rFonts w:ascii="Calibri" w:hAnsi="Calibri" w:cs="Calibri"/>
                <w:sz w:val="18"/>
                <w:szCs w:val="18"/>
              </w:rPr>
              <w:t>204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 w:rsidR="00873E22"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 w:rsidR="00873E22">
              <w:rPr>
                <w:rFonts w:ascii="Calibri" w:hAnsi="Calibri" w:cs="Calibri"/>
                <w:sz w:val="18"/>
                <w:szCs w:val="18"/>
              </w:rPr>
              <w:t>85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 w:rsidR="004C27D1">
              <w:rPr>
                <w:rFonts w:ascii="Calibri" w:hAnsi="Calibri" w:cs="Calibri"/>
                <w:sz w:val="18"/>
                <w:szCs w:val="18"/>
              </w:rPr>
              <w:t>6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 w:rsidR="004C27D1">
              <w:rPr>
                <w:rFonts w:ascii="Calibri" w:hAnsi="Calibri" w:cs="Calibri"/>
                <w:sz w:val="18"/>
                <w:szCs w:val="18"/>
              </w:rPr>
              <w:t>1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 w:rsidR="00BE6C73">
              <w:rPr>
                <w:rFonts w:ascii="Calibri" w:hAnsi="Calibri" w:cs="Calibri"/>
                <w:sz w:val="18"/>
                <w:szCs w:val="18"/>
              </w:rPr>
              <w:t>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 w:rsidR="00BE6C73">
              <w:rPr>
                <w:rFonts w:ascii="Calibri" w:hAnsi="Calibri" w:cs="Calibri"/>
                <w:sz w:val="18"/>
                <w:szCs w:val="18"/>
              </w:rPr>
              <w:t>5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384E83" w:rsidRPr="00384E83" w:rsidRDefault="00384E83" w:rsidP="00384E8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CR NP and serology </w:t>
            </w:r>
            <w:r w:rsidR="00E75299">
              <w:rPr>
                <w:rFonts w:ascii="Calibri" w:hAnsi="Calibri" w:cs="Calibri"/>
                <w:sz w:val="18"/>
                <w:szCs w:val="18"/>
              </w:rPr>
              <w:t>negative</w:t>
            </w:r>
          </w:p>
        </w:tc>
        <w:tc>
          <w:tcPr>
            <w:tcW w:w="1089" w:type="dxa"/>
          </w:tcPr>
          <w:p w:rsid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604BF9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921ABD" w:rsidRPr="00604BF9" w:rsidRDefault="00921ABD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kinra</w:t>
            </w:r>
          </w:p>
        </w:tc>
      </w:tr>
      <w:tr w:rsidR="00485428" w:rsidRPr="00384E83" w:rsidTr="00012EFF">
        <w:tc>
          <w:tcPr>
            <w:tcW w:w="1954" w:type="dxa"/>
          </w:tcPr>
          <w:p w:rsidR="00485428" w:rsidRPr="00384E83" w:rsidRDefault="00485428" w:rsidP="00485428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, female, Afro-Caribbean</w:t>
            </w:r>
          </w:p>
        </w:tc>
        <w:tc>
          <w:tcPr>
            <w:tcW w:w="3388" w:type="dxa"/>
          </w:tcPr>
          <w:p w:rsidR="004E698D" w:rsidRDefault="004E698D" w:rsidP="004E698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485428" w:rsidRPr="00384E83" w:rsidRDefault="00EC489F" w:rsidP="0048542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</w:t>
            </w:r>
            <w:r w:rsidR="00EB25DE">
              <w:rPr>
                <w:rFonts w:ascii="Calibri" w:hAnsi="Calibri" w:cs="Calibri"/>
                <w:sz w:val="18"/>
                <w:szCs w:val="18"/>
              </w:rPr>
              <w:t>, cracked lips, conjunctivitis</w:t>
            </w:r>
            <w:r w:rsidR="00165242">
              <w:rPr>
                <w:rFonts w:ascii="Calibri" w:hAnsi="Calibri" w:cs="Calibri"/>
                <w:sz w:val="18"/>
                <w:szCs w:val="18"/>
              </w:rPr>
              <w:t>, hands/feet oedema</w:t>
            </w:r>
          </w:p>
        </w:tc>
        <w:tc>
          <w:tcPr>
            <w:tcW w:w="3230" w:type="dxa"/>
          </w:tcPr>
          <w:p w:rsidR="00485428" w:rsidRPr="00384E83" w:rsidRDefault="00485428" w:rsidP="00485428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03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 w:rsidR="009F4FEE">
              <w:rPr>
                <w:rFonts w:ascii="Calibri" w:hAnsi="Calibri" w:cs="Calibri"/>
                <w:sz w:val="18"/>
                <w:szCs w:val="18"/>
              </w:rPr>
              <w:t>48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 w:rsidR="00873E22">
              <w:rPr>
                <w:rFonts w:ascii="Calibri" w:hAnsi="Calibri" w:cs="Calibri"/>
                <w:sz w:val="18"/>
                <w:szCs w:val="18"/>
              </w:rPr>
              <w:t>not done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 w:rsidR="004C27D1"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 w:rsidR="004C27D1">
              <w:rPr>
                <w:rFonts w:ascii="Calibri" w:hAnsi="Calibri" w:cs="Calibri"/>
                <w:sz w:val="18"/>
                <w:szCs w:val="18"/>
              </w:rPr>
              <w:t>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 w:rsidR="00BE6C73">
              <w:rPr>
                <w:rFonts w:ascii="Calibri" w:hAnsi="Calibri" w:cs="Calibri"/>
                <w:sz w:val="18"/>
                <w:szCs w:val="18"/>
              </w:rPr>
              <w:t>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 w:rsidR="00BE6C73">
              <w:rPr>
                <w:rFonts w:ascii="Calibri" w:hAnsi="Calibri" w:cs="Calibri"/>
                <w:sz w:val="18"/>
                <w:szCs w:val="18"/>
              </w:rPr>
              <w:t>72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485428" w:rsidRPr="00384E83" w:rsidRDefault="00485428" w:rsidP="0048542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CR NP and serology negative</w:t>
            </w:r>
          </w:p>
        </w:tc>
        <w:tc>
          <w:tcPr>
            <w:tcW w:w="1089" w:type="dxa"/>
          </w:tcPr>
          <w:p w:rsidR="00485428" w:rsidRDefault="00604BF9" w:rsidP="00485428">
            <w:pPr>
              <w:rPr>
                <w:rFonts w:ascii="Calibri" w:hAnsi="Calibri" w:cs="Calibri"/>
                <w:sz w:val="18"/>
                <w:szCs w:val="18"/>
              </w:rPr>
            </w:pPr>
            <w:r w:rsidRPr="00604BF9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Pr="00384E83" w:rsidRDefault="00604BF9" w:rsidP="004854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5428" w:rsidRPr="00384E83" w:rsidTr="00012EFF">
        <w:tc>
          <w:tcPr>
            <w:tcW w:w="1954" w:type="dxa"/>
          </w:tcPr>
          <w:p w:rsidR="00485428" w:rsidRPr="00384E83" w:rsidRDefault="00485428" w:rsidP="00485428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, female, Afro-Caribbean</w:t>
            </w:r>
          </w:p>
        </w:tc>
        <w:tc>
          <w:tcPr>
            <w:tcW w:w="3388" w:type="dxa"/>
          </w:tcPr>
          <w:p w:rsidR="004E698D" w:rsidRDefault="004E698D" w:rsidP="004E698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485428" w:rsidRDefault="0087449C" w:rsidP="0048542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 and d</w:t>
            </w:r>
            <w:r w:rsidR="004E698D">
              <w:rPr>
                <w:rFonts w:ascii="Calibri" w:hAnsi="Calibri" w:cs="Calibri"/>
                <w:sz w:val="18"/>
                <w:szCs w:val="18"/>
              </w:rPr>
              <w:t>iarrhoea</w:t>
            </w:r>
          </w:p>
          <w:p w:rsidR="00F60586" w:rsidRPr="00384E83" w:rsidRDefault="00F60586" w:rsidP="0048542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ld ventricular dysfunction</w:t>
            </w:r>
          </w:p>
        </w:tc>
        <w:tc>
          <w:tcPr>
            <w:tcW w:w="3230" w:type="dxa"/>
          </w:tcPr>
          <w:p w:rsidR="00485428" w:rsidRPr="00384E83" w:rsidRDefault="00485428" w:rsidP="00485428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405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 w:rsidR="009F4FEE">
              <w:rPr>
                <w:rFonts w:ascii="Calibri" w:hAnsi="Calibri" w:cs="Calibri"/>
                <w:sz w:val="18"/>
                <w:szCs w:val="18"/>
              </w:rPr>
              <w:t>257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 w:rsidR="00873E22">
              <w:rPr>
                <w:rFonts w:ascii="Calibri" w:hAnsi="Calibri" w:cs="Calibri"/>
                <w:sz w:val="18"/>
                <w:szCs w:val="18"/>
              </w:rPr>
              <w:t>6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 w:rsidR="00873E22">
              <w:rPr>
                <w:rFonts w:ascii="Calibri" w:hAnsi="Calibri" w:cs="Calibri"/>
                <w:sz w:val="18"/>
                <w:szCs w:val="18"/>
              </w:rPr>
              <w:t>11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 w:rsidR="004C27D1">
              <w:rPr>
                <w:rFonts w:ascii="Calibri" w:hAnsi="Calibri" w:cs="Calibri"/>
                <w:sz w:val="18"/>
                <w:szCs w:val="18"/>
              </w:rPr>
              <w:t>7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 w:rsidR="004C27D1">
              <w:rPr>
                <w:rFonts w:ascii="Calibri" w:hAnsi="Calibri" w:cs="Calibri"/>
                <w:sz w:val="18"/>
                <w:szCs w:val="18"/>
              </w:rPr>
              <w:t>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 w:rsidR="00BE6C73">
              <w:rPr>
                <w:rFonts w:ascii="Calibri" w:hAnsi="Calibri" w:cs="Calibri"/>
                <w:sz w:val="18"/>
                <w:szCs w:val="18"/>
              </w:rPr>
              <w:t>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 w:rsidR="00BE6C73">
              <w:rPr>
                <w:rFonts w:ascii="Calibri" w:hAnsi="Calibri" w:cs="Calibri"/>
                <w:sz w:val="18"/>
                <w:szCs w:val="18"/>
              </w:rPr>
              <w:t>95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485428" w:rsidRPr="00384E83" w:rsidRDefault="00485428" w:rsidP="0048542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CR NP negative and serology positive</w:t>
            </w:r>
          </w:p>
        </w:tc>
        <w:tc>
          <w:tcPr>
            <w:tcW w:w="1089" w:type="dxa"/>
          </w:tcPr>
          <w:p w:rsidR="00485428" w:rsidRDefault="00604BF9" w:rsidP="00485428">
            <w:pPr>
              <w:rPr>
                <w:rFonts w:ascii="Calibri" w:hAnsi="Calibri" w:cs="Calibri"/>
                <w:sz w:val="18"/>
                <w:szCs w:val="18"/>
              </w:rPr>
            </w:pPr>
            <w:r w:rsidRPr="00604BF9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48542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B66F45" w:rsidRPr="00384E83" w:rsidRDefault="00B66F45" w:rsidP="00485428">
            <w:pPr>
              <w:rPr>
                <w:rFonts w:ascii="Calibri" w:hAnsi="Calibri" w:cs="Calibri"/>
                <w:sz w:val="18"/>
                <w:szCs w:val="18"/>
              </w:rPr>
            </w:pPr>
            <w:r w:rsidRPr="00B66F45">
              <w:rPr>
                <w:rFonts w:ascii="Calibri" w:hAnsi="Calibri" w:cs="Calibri"/>
                <w:sz w:val="18"/>
                <w:szCs w:val="18"/>
              </w:rPr>
              <w:t>Tocilizumab</w:t>
            </w:r>
          </w:p>
        </w:tc>
      </w:tr>
      <w:tr w:rsidR="00485428" w:rsidRPr="00384E83" w:rsidTr="00012EFF">
        <w:tc>
          <w:tcPr>
            <w:tcW w:w="1954" w:type="dxa"/>
          </w:tcPr>
          <w:p w:rsidR="00485428" w:rsidRPr="00384E83" w:rsidRDefault="00485428" w:rsidP="00485428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, male, Caucasian</w:t>
            </w:r>
          </w:p>
        </w:tc>
        <w:tc>
          <w:tcPr>
            <w:tcW w:w="3388" w:type="dxa"/>
          </w:tcPr>
          <w:p w:rsidR="004E698D" w:rsidRDefault="004E698D" w:rsidP="004E698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EC489F" w:rsidRDefault="00EC489F" w:rsidP="00EC489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</w:t>
            </w:r>
            <w:r w:rsidR="00EB25DE">
              <w:rPr>
                <w:rFonts w:ascii="Calibri" w:hAnsi="Calibri" w:cs="Calibri"/>
                <w:sz w:val="18"/>
                <w:szCs w:val="18"/>
              </w:rPr>
              <w:t xml:space="preserve">, cracked lips, conjunctivitis, </w:t>
            </w:r>
            <w:r w:rsidR="00EB25DE" w:rsidRPr="00FD3B44">
              <w:rPr>
                <w:rFonts w:ascii="Calibri" w:hAnsi="Calibri" w:cs="Calibri"/>
                <w:sz w:val="18"/>
                <w:szCs w:val="18"/>
              </w:rPr>
              <w:t>lymphadenopathy</w:t>
            </w:r>
          </w:p>
          <w:p w:rsidR="00485428" w:rsidRPr="00384E83" w:rsidRDefault="00485428" w:rsidP="004854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30" w:type="dxa"/>
          </w:tcPr>
          <w:p w:rsidR="00485428" w:rsidRPr="00384E83" w:rsidRDefault="00485428" w:rsidP="00485428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202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 w:rsidR="009F4FEE">
              <w:rPr>
                <w:rFonts w:ascii="Calibri" w:hAnsi="Calibri" w:cs="Calibri"/>
                <w:sz w:val="18"/>
                <w:szCs w:val="18"/>
              </w:rPr>
              <w:t>235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 w:rsidR="00873E22"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 w:rsidR="00873E22">
              <w:rPr>
                <w:rFonts w:ascii="Calibri" w:hAnsi="Calibri" w:cs="Calibri"/>
                <w:sz w:val="18"/>
                <w:szCs w:val="18"/>
              </w:rPr>
              <w:t>79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 w:rsidR="004C27D1"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 w:rsidR="004C27D1">
              <w:rPr>
                <w:rFonts w:ascii="Calibri" w:hAnsi="Calibri" w:cs="Calibri"/>
                <w:sz w:val="18"/>
                <w:szCs w:val="18"/>
              </w:rPr>
              <w:t>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 w:rsidR="00BE6C73"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 w:rsidR="00BE6C73">
              <w:rPr>
                <w:rFonts w:ascii="Calibri" w:hAnsi="Calibri" w:cs="Calibri"/>
                <w:sz w:val="18"/>
                <w:szCs w:val="18"/>
              </w:rPr>
              <w:t>72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485428" w:rsidRPr="00384E83" w:rsidRDefault="00485428" w:rsidP="0048542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CR NP and serology negative</w:t>
            </w:r>
          </w:p>
        </w:tc>
        <w:tc>
          <w:tcPr>
            <w:tcW w:w="1089" w:type="dxa"/>
          </w:tcPr>
          <w:p w:rsidR="00485428" w:rsidRDefault="00604BF9" w:rsidP="00485428">
            <w:pPr>
              <w:rPr>
                <w:rFonts w:ascii="Calibri" w:hAnsi="Calibri" w:cs="Calibri"/>
                <w:sz w:val="18"/>
                <w:szCs w:val="18"/>
              </w:rPr>
            </w:pPr>
            <w:r w:rsidRPr="00604BF9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Pr="00384E83" w:rsidRDefault="00604BF9" w:rsidP="0048542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485428" w:rsidRPr="00384E83" w:rsidTr="00012EFF">
        <w:tc>
          <w:tcPr>
            <w:tcW w:w="1954" w:type="dxa"/>
          </w:tcPr>
          <w:p w:rsidR="00485428" w:rsidRPr="00384E83" w:rsidRDefault="00485428" w:rsidP="00485428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, male, Middle-Eastern</w:t>
            </w:r>
            <w:r w:rsidR="00BB6E66">
              <w:rPr>
                <w:rFonts w:ascii="Calibri" w:hAnsi="Calibri" w:cs="Calibri"/>
                <w:sz w:val="18"/>
                <w:szCs w:val="18"/>
              </w:rPr>
              <w:t>, overweight</w:t>
            </w:r>
          </w:p>
        </w:tc>
        <w:tc>
          <w:tcPr>
            <w:tcW w:w="3388" w:type="dxa"/>
          </w:tcPr>
          <w:p w:rsidR="004E698D" w:rsidRDefault="004E698D" w:rsidP="004E698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485428" w:rsidRDefault="0087449C" w:rsidP="0048542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, d</w:t>
            </w:r>
            <w:r w:rsidR="004E698D">
              <w:rPr>
                <w:rFonts w:ascii="Calibri" w:hAnsi="Calibri" w:cs="Calibri"/>
                <w:sz w:val="18"/>
                <w:szCs w:val="18"/>
              </w:rPr>
              <w:t>iarrhoea and vomits</w:t>
            </w:r>
          </w:p>
          <w:p w:rsidR="00EC489F" w:rsidRDefault="00EC489F" w:rsidP="00EC489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</w:t>
            </w:r>
            <w:r w:rsidR="00EB25DE">
              <w:rPr>
                <w:rFonts w:ascii="Calibri" w:hAnsi="Calibri" w:cs="Calibri"/>
                <w:sz w:val="18"/>
                <w:szCs w:val="18"/>
              </w:rPr>
              <w:t xml:space="preserve">, cracked lips, </w:t>
            </w:r>
            <w:r w:rsidR="00EB25DE" w:rsidRPr="00FD3B44">
              <w:rPr>
                <w:rFonts w:ascii="Calibri" w:hAnsi="Calibri" w:cs="Calibri"/>
                <w:sz w:val="18"/>
                <w:szCs w:val="18"/>
              </w:rPr>
              <w:t>lymphadenopathy</w:t>
            </w:r>
          </w:p>
          <w:p w:rsidR="00EC489F" w:rsidRPr="00384E83" w:rsidRDefault="00D03C45" w:rsidP="0048542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vere ventricular dysfunction</w:t>
            </w:r>
          </w:p>
        </w:tc>
        <w:tc>
          <w:tcPr>
            <w:tcW w:w="3230" w:type="dxa"/>
          </w:tcPr>
          <w:p w:rsidR="00485428" w:rsidRPr="00384E83" w:rsidRDefault="00485428" w:rsidP="00485428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 w:rsidR="00DC0EAF">
              <w:rPr>
                <w:rFonts w:ascii="Calibri" w:hAnsi="Calibri" w:cs="Calibri"/>
                <w:sz w:val="18"/>
                <w:szCs w:val="18"/>
              </w:rPr>
              <w:t>702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 w:rsidR="009F4FEE">
              <w:rPr>
                <w:rFonts w:ascii="Calibri" w:hAnsi="Calibri" w:cs="Calibri"/>
                <w:sz w:val="18"/>
                <w:szCs w:val="18"/>
              </w:rPr>
              <w:t>322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 w:rsidR="00873E22">
              <w:rPr>
                <w:rFonts w:ascii="Calibri" w:hAnsi="Calibri" w:cs="Calibri"/>
                <w:sz w:val="18"/>
                <w:szCs w:val="18"/>
              </w:rPr>
              <w:t>1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 w:rsidR="00873E22">
              <w:rPr>
                <w:rFonts w:ascii="Calibri" w:hAnsi="Calibri" w:cs="Calibri"/>
                <w:sz w:val="18"/>
                <w:szCs w:val="18"/>
              </w:rPr>
              <w:t>33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 w:rsidR="004C27D1">
              <w:rPr>
                <w:rFonts w:ascii="Calibri" w:hAnsi="Calibri" w:cs="Calibri"/>
                <w:sz w:val="18"/>
                <w:szCs w:val="18"/>
              </w:rPr>
              <w:t>3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 w:rsidR="004C27D1">
              <w:rPr>
                <w:rFonts w:ascii="Calibri" w:hAnsi="Calibri" w:cs="Calibri"/>
                <w:sz w:val="18"/>
                <w:szCs w:val="18"/>
              </w:rPr>
              <w:t>1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 w:rsidR="00BE6C73">
              <w:rPr>
                <w:rFonts w:ascii="Calibri" w:hAnsi="Calibri" w:cs="Calibri"/>
                <w:sz w:val="18"/>
                <w:szCs w:val="18"/>
              </w:rPr>
              <w:t>1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 w:rsidR="00BE6C73">
              <w:rPr>
                <w:rFonts w:ascii="Calibri" w:hAnsi="Calibri" w:cs="Calibri"/>
                <w:sz w:val="18"/>
                <w:szCs w:val="18"/>
              </w:rPr>
              <w:t>71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485428" w:rsidRPr="00384E83" w:rsidRDefault="00485428" w:rsidP="0048542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CR NP negative and serology positive</w:t>
            </w:r>
          </w:p>
        </w:tc>
        <w:tc>
          <w:tcPr>
            <w:tcW w:w="1089" w:type="dxa"/>
          </w:tcPr>
          <w:p w:rsidR="00485428" w:rsidRPr="00384E83" w:rsidRDefault="00604BF9" w:rsidP="00485428">
            <w:pPr>
              <w:rPr>
                <w:rFonts w:ascii="Calibri" w:hAnsi="Calibri" w:cs="Calibri"/>
                <w:sz w:val="18"/>
                <w:szCs w:val="18"/>
              </w:rPr>
            </w:pPr>
            <w:r w:rsidRPr="00604BF9">
              <w:rPr>
                <w:rFonts w:ascii="Calibri" w:hAnsi="Calibri" w:cs="Calibri"/>
                <w:sz w:val="18"/>
                <w:szCs w:val="18"/>
              </w:rPr>
              <w:t>IVIg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, female, Afro-Caribbean, obesity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onary dilatation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vere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4909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0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4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98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8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CR NP negative and serology 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, female, Caucasian, obesity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 and diarrhoea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ugh, sore throat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, cracked lips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288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27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2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38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CR NP and serology nega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>, male, Afro-Caribbe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arrhoea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ugh, sore throat, ARD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, cracked lips, conjunctivitis, hands/feet oedema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onary dilatation, severe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327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21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74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24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0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9C271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9C271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B66F45" w:rsidRPr="00B66F45" w:rsidRDefault="00B66F45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B66F45">
              <w:rPr>
                <w:rFonts w:ascii="Calibri" w:hAnsi="Calibri" w:cs="Calibri"/>
                <w:sz w:val="18"/>
                <w:szCs w:val="18"/>
              </w:rPr>
              <w:t>Tocilizumab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, male, Cauc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, cracked lips, conjunctiviti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onary dilatation, severe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896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7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16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34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21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9C271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9C271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sz w:val="18"/>
                <w:szCs w:val="18"/>
              </w:rPr>
              <w:t>, male, Afro-Caribbean, overweight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D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racked lips, conjunctivitis, 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lymphadenopathy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onary dilata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306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241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9C271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9C271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B66F45" w:rsidRPr="00B66F45" w:rsidRDefault="00B66F45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B66F45">
              <w:rPr>
                <w:rFonts w:ascii="Calibri" w:hAnsi="Calibri" w:cs="Calibri"/>
                <w:sz w:val="18"/>
                <w:szCs w:val="18"/>
              </w:rPr>
              <w:t>Tocilizumab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11</w:t>
            </w:r>
            <w:r>
              <w:rPr>
                <w:rFonts w:ascii="Calibri" w:hAnsi="Calibri" w:cs="Calibri"/>
                <w:sz w:val="18"/>
                <w:szCs w:val="18"/>
              </w:rPr>
              <w:t>, male, Afro-Caribbe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D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ash, conjunctivitis, 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lymphadenopathy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374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391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9C2715">
              <w:rPr>
                <w:rFonts w:ascii="Calibri" w:hAnsi="Calibri" w:cs="Calibri"/>
                <w:sz w:val="18"/>
                <w:szCs w:val="18"/>
              </w:rPr>
              <w:t xml:space="preserve">PCR NP and serology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</w:p>
        </w:tc>
        <w:tc>
          <w:tcPr>
            <w:tcW w:w="1089" w:type="dxa"/>
          </w:tcPr>
          <w:p w:rsidR="00604BF9" w:rsidRDefault="00604BF9" w:rsidP="00604BF9"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12</w:t>
            </w:r>
            <w:r>
              <w:rPr>
                <w:rFonts w:ascii="Calibri" w:hAnsi="Calibri" w:cs="Calibri"/>
                <w:sz w:val="18"/>
                <w:szCs w:val="18"/>
              </w:rPr>
              <w:t>, female, Cauc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313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93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87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9C2715">
              <w:rPr>
                <w:rFonts w:ascii="Calibri" w:hAnsi="Calibri" w:cs="Calibri"/>
                <w:sz w:val="18"/>
                <w:szCs w:val="18"/>
              </w:rPr>
              <w:t xml:space="preserve">PCR NP and serology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13</w:t>
            </w:r>
            <w:r>
              <w:rPr>
                <w:rFonts w:ascii="Calibri" w:hAnsi="Calibri" w:cs="Calibri"/>
                <w:sz w:val="18"/>
                <w:szCs w:val="18"/>
              </w:rPr>
              <w:t>, male, 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ugh, sore throat, ARD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ash, cracked lips, conjunctivitis, 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lymphadenopathy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rate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550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8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5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9C271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9C271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14</w:t>
            </w:r>
            <w:r>
              <w:rPr>
                <w:rFonts w:ascii="Calibri" w:hAnsi="Calibri" w:cs="Calibri"/>
                <w:sz w:val="18"/>
                <w:szCs w:val="18"/>
              </w:rPr>
              <w:t>, female, Afro-Caribbe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arrhoea and vomit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D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junctiviti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onary dilatation, moderate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4220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55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&gt;100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13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9C271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9C271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15</w:t>
            </w:r>
            <w:r>
              <w:rPr>
                <w:rFonts w:ascii="Calibri" w:hAnsi="Calibri" w:cs="Calibri"/>
                <w:sz w:val="18"/>
                <w:szCs w:val="18"/>
              </w:rPr>
              <w:t>, female, Asian, Overweight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onary dilata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066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9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69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13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9C2715">
              <w:rPr>
                <w:rFonts w:ascii="Calibri" w:hAnsi="Calibri" w:cs="Calibri"/>
                <w:sz w:val="18"/>
                <w:szCs w:val="18"/>
              </w:rPr>
              <w:t xml:space="preserve">PCR NP and serology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B66F45" w:rsidRPr="00B66F45" w:rsidRDefault="00B66F45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B66F45">
              <w:rPr>
                <w:rFonts w:ascii="Calibri" w:hAnsi="Calibri" w:cs="Calibri"/>
                <w:sz w:val="18"/>
                <w:szCs w:val="18"/>
              </w:rPr>
              <w:t>Tocilizumab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16</w:t>
            </w:r>
            <w:r>
              <w:rPr>
                <w:rFonts w:ascii="Calibri" w:hAnsi="Calibri" w:cs="Calibri"/>
                <w:sz w:val="18"/>
                <w:szCs w:val="18"/>
              </w:rPr>
              <w:t>, male, Cauc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ugh, sore throat, ARD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, cracked lips, conjunctiviti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Severe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480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67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94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1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52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9C271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9C271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17</w:t>
            </w:r>
            <w:r>
              <w:rPr>
                <w:rFonts w:ascii="Calibri" w:hAnsi="Calibri" w:cs="Calibri"/>
                <w:sz w:val="18"/>
                <w:szCs w:val="18"/>
              </w:rPr>
              <w:t>, male, Afro-Caribbe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ugh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ash, 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lymphadenopathy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583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8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62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18</w:t>
            </w:r>
            <w:r>
              <w:rPr>
                <w:rFonts w:ascii="Calibri" w:hAnsi="Calibri" w:cs="Calibri"/>
                <w:sz w:val="18"/>
                <w:szCs w:val="18"/>
              </w:rPr>
              <w:t>, female, Caucasian, obesity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re throat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34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254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5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/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sz w:val="18"/>
                <w:szCs w:val="18"/>
              </w:rPr>
              <w:t>, male, Afro-Caribbean, overweight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arrhoea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D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junctiviti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onary dilata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227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295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2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20</w:t>
            </w:r>
            <w:r>
              <w:rPr>
                <w:rFonts w:ascii="Calibri" w:hAnsi="Calibri" w:cs="Calibri"/>
                <w:sz w:val="18"/>
                <w:szCs w:val="18"/>
              </w:rPr>
              <w:t>, male, Afro-Caribbean, overweight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, diarrhoea and vomit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ugh, sore throat, ARD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ld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01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77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31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0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21</w:t>
            </w:r>
            <w:r>
              <w:rPr>
                <w:rFonts w:ascii="Calibri" w:hAnsi="Calibri" w:cs="Calibri"/>
                <w:sz w:val="18"/>
                <w:szCs w:val="18"/>
              </w:rPr>
              <w:t>, male, Mixed ethnicity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D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ld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99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35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72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74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B66F45" w:rsidRDefault="00B66F45" w:rsidP="00604BF9">
            <w:r w:rsidRPr="00B66F45">
              <w:rPr>
                <w:rFonts w:ascii="Calibri" w:hAnsi="Calibri" w:cs="Calibri"/>
                <w:sz w:val="18"/>
                <w:szCs w:val="18"/>
              </w:rPr>
              <w:t>Tocilizumab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22</w:t>
            </w:r>
            <w:r>
              <w:rPr>
                <w:rFonts w:ascii="Calibri" w:hAnsi="Calibri" w:cs="Calibri"/>
                <w:sz w:val="18"/>
                <w:szCs w:val="18"/>
              </w:rPr>
              <w:t>, male, Cauc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47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01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4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23</w:t>
            </w:r>
            <w:r>
              <w:rPr>
                <w:rFonts w:ascii="Calibri" w:hAnsi="Calibri" w:cs="Calibri"/>
                <w:sz w:val="18"/>
                <w:szCs w:val="18"/>
              </w:rPr>
              <w:t>, male, Middle-Easter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D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onary dilatation, mild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332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87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8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16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0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8910CA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8910CA" w:rsidRPr="008910CA" w:rsidRDefault="008910CA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liximab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24</w:t>
            </w:r>
            <w:r>
              <w:rPr>
                <w:rFonts w:ascii="Calibri" w:hAnsi="Calibri" w:cs="Calibri"/>
                <w:sz w:val="18"/>
                <w:szCs w:val="18"/>
              </w:rPr>
              <w:t>, male, 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arrhoea and vomit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ugh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onary dilata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552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8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4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27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604BF9" w:rsidRPr="00B66F45" w:rsidRDefault="00B66F45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liximab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25</w:t>
            </w:r>
            <w:r>
              <w:rPr>
                <w:rFonts w:ascii="Calibri" w:hAnsi="Calibri" w:cs="Calibri"/>
                <w:sz w:val="18"/>
                <w:szCs w:val="18"/>
              </w:rPr>
              <w:t>, male, 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, diarrhoea and vomit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D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vere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9021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292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77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0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921ABD" w:rsidRDefault="00921ABD" w:rsidP="00604BF9">
            <w:r>
              <w:rPr>
                <w:rFonts w:ascii="Calibri" w:hAnsi="Calibri" w:cs="Calibri"/>
                <w:sz w:val="18"/>
                <w:szCs w:val="18"/>
              </w:rPr>
              <w:t>Anakinra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26</w:t>
            </w:r>
            <w:r>
              <w:rPr>
                <w:rFonts w:ascii="Calibri" w:hAnsi="Calibri" w:cs="Calibri"/>
                <w:sz w:val="18"/>
                <w:szCs w:val="18"/>
              </w:rPr>
              <w:t>, male, Afro-Caribbean, obesity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ugh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, conjunctivitis, hands/feet oedema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onary dilatation, moderate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248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418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1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94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4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6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B66F45" w:rsidRPr="00B66F45" w:rsidRDefault="00B66F45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liximab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27</w:t>
            </w:r>
            <w:r>
              <w:rPr>
                <w:rFonts w:ascii="Calibri" w:hAnsi="Calibri" w:cs="Calibri"/>
                <w:sz w:val="18"/>
                <w:szCs w:val="18"/>
              </w:rPr>
              <w:t>, male, Cauc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, conjunctivitis, hands/feet oedema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vere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464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8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&lt;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06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2g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/L; D-Dimers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27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  <w:r w:rsidR="00B66F45" w:rsidRPr="00B66F45">
              <w:rPr>
                <w:rFonts w:ascii="Calibri" w:hAnsi="Calibri" w:cs="Calibri"/>
                <w:sz w:val="18"/>
                <w:szCs w:val="18"/>
              </w:rPr>
              <w:t xml:space="preserve"> Tocilizumab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28</w:t>
            </w:r>
            <w:r>
              <w:rPr>
                <w:rFonts w:ascii="Calibri" w:hAnsi="Calibri" w:cs="Calibri"/>
                <w:sz w:val="18"/>
                <w:szCs w:val="18"/>
              </w:rPr>
              <w:t>, male, Middle-Eastern, obesity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 and diarrhoea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D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vere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747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33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51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13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>PCR N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29</w:t>
            </w:r>
            <w:r>
              <w:rPr>
                <w:rFonts w:ascii="Calibri" w:hAnsi="Calibri" w:cs="Calibri"/>
                <w:sz w:val="18"/>
                <w:szCs w:val="18"/>
              </w:rPr>
              <w:t>, female, Afro-Caribbe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89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37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27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7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and serology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</w:p>
        </w:tc>
        <w:tc>
          <w:tcPr>
            <w:tcW w:w="1089" w:type="dxa"/>
          </w:tcPr>
          <w:p w:rsidR="00604BF9" w:rsidRDefault="00604BF9" w:rsidP="00604BF9"/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30</w:t>
            </w:r>
            <w:r>
              <w:rPr>
                <w:rFonts w:ascii="Calibri" w:hAnsi="Calibri" w:cs="Calibri"/>
                <w:sz w:val="18"/>
                <w:szCs w:val="18"/>
              </w:rPr>
              <w:t>, female, Asian, obesity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 diarrhoea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D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vere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049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294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70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>PCR N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B66F45" w:rsidRDefault="00B66F45" w:rsidP="00604BF9">
            <w:r w:rsidRPr="00B66F45">
              <w:rPr>
                <w:rFonts w:ascii="Calibri" w:hAnsi="Calibri" w:cs="Calibri"/>
                <w:sz w:val="18"/>
                <w:szCs w:val="18"/>
              </w:rPr>
              <w:t>Tocilizumab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31</w:t>
            </w:r>
            <w:r>
              <w:rPr>
                <w:rFonts w:ascii="Calibri" w:hAnsi="Calibri" w:cs="Calibri"/>
                <w:sz w:val="18"/>
                <w:szCs w:val="18"/>
              </w:rPr>
              <w:t>, male, Afro-Caribbean, obesity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, conjunctiviti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onary dilatation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vere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981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26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3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34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3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B66F45" w:rsidRDefault="00B66F45" w:rsidP="00604BF9">
            <w:r w:rsidRPr="00B66F45">
              <w:rPr>
                <w:rFonts w:ascii="Calibri" w:hAnsi="Calibri" w:cs="Calibri"/>
                <w:sz w:val="18"/>
                <w:szCs w:val="18"/>
              </w:rPr>
              <w:t>Tocilizumab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32</w:t>
            </w:r>
            <w:r>
              <w:rPr>
                <w:rFonts w:ascii="Calibri" w:hAnsi="Calibri" w:cs="Calibri"/>
                <w:sz w:val="18"/>
                <w:szCs w:val="18"/>
              </w:rPr>
              <w:t>, male, Cauc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, diarrhoea and vomit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03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5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92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68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and serology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33</w:t>
            </w:r>
            <w:r>
              <w:rPr>
                <w:rFonts w:ascii="Calibri" w:hAnsi="Calibri" w:cs="Calibri"/>
                <w:sz w:val="18"/>
                <w:szCs w:val="18"/>
              </w:rPr>
              <w:t>, male, Afro-Caribbe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, diarrhoea and vomit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, conjunctiviti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onary dilatation, mild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665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33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10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00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31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B66F45" w:rsidRDefault="00B66F45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liximab</w:t>
            </w:r>
          </w:p>
          <w:p w:rsidR="00921ABD" w:rsidRDefault="00921ABD" w:rsidP="00604BF9">
            <w:r>
              <w:rPr>
                <w:rFonts w:ascii="Calibri" w:hAnsi="Calibri" w:cs="Calibri"/>
                <w:sz w:val="18"/>
                <w:szCs w:val="18"/>
              </w:rPr>
              <w:t>Anakinra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34</w:t>
            </w:r>
            <w:r>
              <w:rPr>
                <w:rFonts w:ascii="Calibri" w:hAnsi="Calibri" w:cs="Calibri"/>
                <w:sz w:val="18"/>
                <w:szCs w:val="18"/>
              </w:rPr>
              <w:t>, female, Cauc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, conjunctivitis, hands/feet oedema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327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44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74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g/L; D-Dimers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3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and serology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lastRenderedPageBreak/>
              <w:t>35</w:t>
            </w:r>
            <w:r>
              <w:rPr>
                <w:rFonts w:ascii="Calibri" w:hAnsi="Calibri" w:cs="Calibri"/>
                <w:sz w:val="18"/>
                <w:szCs w:val="18"/>
              </w:rPr>
              <w:t>, male, Cauc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, diarrhoea and vomit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D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vere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958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34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7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53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27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36</w:t>
            </w:r>
            <w:r>
              <w:rPr>
                <w:rFonts w:ascii="Calibri" w:hAnsi="Calibri" w:cs="Calibri"/>
                <w:sz w:val="18"/>
                <w:szCs w:val="18"/>
              </w:rPr>
              <w:t>, male, Afro-Caribbean, obesity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junctiviti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ld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530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8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01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37</w:t>
            </w:r>
            <w:r>
              <w:rPr>
                <w:rFonts w:ascii="Calibri" w:hAnsi="Calibri" w:cs="Calibri"/>
                <w:sz w:val="18"/>
                <w:szCs w:val="18"/>
              </w:rPr>
              <w:t>, male, Afro-Caribbean, obesity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 and diarrhoea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D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onary dilatation, severe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2219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235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4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6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B66F45" w:rsidRDefault="00B66F45" w:rsidP="00604BF9">
            <w:r w:rsidRPr="00B66F45">
              <w:rPr>
                <w:rFonts w:ascii="Calibri" w:hAnsi="Calibri" w:cs="Calibri"/>
                <w:sz w:val="18"/>
                <w:szCs w:val="18"/>
              </w:rPr>
              <w:t>Tocilizumab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38</w:t>
            </w:r>
            <w:r>
              <w:rPr>
                <w:rFonts w:ascii="Calibri" w:hAnsi="Calibri" w:cs="Calibri"/>
                <w:sz w:val="18"/>
                <w:szCs w:val="18"/>
              </w:rPr>
              <w:t>, male, Middle-Easter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, diarrhoea and vomit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D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, cracked lips, conjunctiviti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vere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148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44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62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6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P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39</w:t>
            </w:r>
            <w:r>
              <w:rPr>
                <w:rFonts w:ascii="Calibri" w:hAnsi="Calibri" w:cs="Calibri"/>
                <w:sz w:val="18"/>
                <w:szCs w:val="18"/>
              </w:rPr>
              <w:t>, female, Afro-Caribbean, obesity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, diarrhoea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D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vere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631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307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1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3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and serology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604BF9" w:rsidRDefault="00604BF9" w:rsidP="00B51417"/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40</w:t>
            </w:r>
            <w:r>
              <w:rPr>
                <w:rFonts w:ascii="Calibri" w:hAnsi="Calibri" w:cs="Calibri"/>
                <w:sz w:val="18"/>
                <w:szCs w:val="18"/>
              </w:rPr>
              <w:t>, female, Middle-Easter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ugh, ARD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ash, conjunctivitis, 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lymphadenopathy</w:t>
            </w:r>
            <w:r>
              <w:rPr>
                <w:rFonts w:ascii="Calibri" w:hAnsi="Calibri" w:cs="Calibri"/>
                <w:sz w:val="18"/>
                <w:szCs w:val="18"/>
              </w:rPr>
              <w:t>, hands/feet oedema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vere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064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9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56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B66F45" w:rsidRDefault="00B66F45" w:rsidP="00604BF9">
            <w:r w:rsidRPr="00B66F45">
              <w:rPr>
                <w:rFonts w:ascii="Calibri" w:hAnsi="Calibri" w:cs="Calibri"/>
                <w:sz w:val="18"/>
                <w:szCs w:val="18"/>
              </w:rPr>
              <w:t>Tocilizumab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41</w:t>
            </w:r>
            <w:r>
              <w:rPr>
                <w:rFonts w:ascii="Calibri" w:hAnsi="Calibri" w:cs="Calibri"/>
                <w:sz w:val="18"/>
                <w:szCs w:val="18"/>
              </w:rPr>
              <w:t>, male, Afro-Caribbean, obesity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 and diarrhoea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990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26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9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9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42</w:t>
            </w:r>
            <w:r>
              <w:rPr>
                <w:rFonts w:ascii="Calibri" w:hAnsi="Calibri" w:cs="Calibri"/>
                <w:sz w:val="18"/>
                <w:szCs w:val="18"/>
              </w:rPr>
              <w:t>, female, Afro-Caribbean, overweight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ugh, ARD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vere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585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23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53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5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B66F45" w:rsidRDefault="00B66F45" w:rsidP="00604BF9">
            <w:r>
              <w:rPr>
                <w:rFonts w:ascii="Calibri" w:hAnsi="Calibri" w:cs="Calibri"/>
                <w:sz w:val="18"/>
                <w:szCs w:val="18"/>
              </w:rPr>
              <w:t>Infliximab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43</w:t>
            </w:r>
            <w:r>
              <w:rPr>
                <w:rFonts w:ascii="Calibri" w:hAnsi="Calibri" w:cs="Calibri"/>
                <w:sz w:val="18"/>
                <w:szCs w:val="18"/>
              </w:rPr>
              <w:t>, male, Asian, obesity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ugh, ARD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junctiviti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ld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680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1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P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44</w:t>
            </w:r>
            <w:r>
              <w:rPr>
                <w:rFonts w:ascii="Calibri" w:hAnsi="Calibri" w:cs="Calibri"/>
                <w:sz w:val="18"/>
                <w:szCs w:val="18"/>
              </w:rPr>
              <w:t>, male, 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398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7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9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45</w:t>
            </w:r>
            <w:r>
              <w:rPr>
                <w:rFonts w:ascii="Calibri" w:hAnsi="Calibri" w:cs="Calibri"/>
                <w:sz w:val="18"/>
                <w:szCs w:val="18"/>
              </w:rPr>
              <w:t>, male, Cauc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, diarrhoea and vomit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, cracked lips, conjunctiviti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onary dilata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092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48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07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71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and serology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46</w:t>
            </w:r>
            <w:r>
              <w:rPr>
                <w:rFonts w:ascii="Calibri" w:hAnsi="Calibri" w:cs="Calibri"/>
                <w:sz w:val="18"/>
                <w:szCs w:val="18"/>
              </w:rPr>
              <w:t>, male, Afro-Caribbean, obesity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, diarrhoea and vomit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onary dilata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782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244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4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85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B66F45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B66F45" w:rsidRDefault="00B66F45" w:rsidP="00604BF9">
            <w:r w:rsidRPr="00B66F45">
              <w:rPr>
                <w:rFonts w:ascii="Calibri" w:hAnsi="Calibri" w:cs="Calibri"/>
                <w:sz w:val="18"/>
                <w:szCs w:val="18"/>
              </w:rPr>
              <w:t>Tocilizumab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47</w:t>
            </w:r>
            <w:r>
              <w:rPr>
                <w:rFonts w:ascii="Calibri" w:hAnsi="Calibri" w:cs="Calibri"/>
                <w:sz w:val="18"/>
                <w:szCs w:val="18"/>
              </w:rPr>
              <w:t>, male, Afro-Caribbe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, diarrhoea and vomit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D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onary dilatation, moderate to severe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4326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34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&gt;100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1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77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</w:t>
            </w:r>
            <w:r w:rsidR="004E652F">
              <w:rPr>
                <w:rFonts w:ascii="Calibri" w:hAnsi="Calibri" w:cs="Calibri"/>
                <w:sz w:val="18"/>
                <w:szCs w:val="18"/>
              </w:rPr>
              <w:t>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B66F45" w:rsidRDefault="00B66F45" w:rsidP="00604BF9">
            <w:r>
              <w:rPr>
                <w:rFonts w:ascii="Calibri" w:hAnsi="Calibri" w:cs="Calibri"/>
                <w:sz w:val="18"/>
                <w:szCs w:val="18"/>
              </w:rPr>
              <w:t>Infliximab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48</w:t>
            </w:r>
            <w:r>
              <w:rPr>
                <w:rFonts w:ascii="Calibri" w:hAnsi="Calibri" w:cs="Calibri"/>
                <w:sz w:val="18"/>
                <w:szCs w:val="18"/>
              </w:rPr>
              <w:t>, male, Afro-Caribbean, overweight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onary dilatation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436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12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53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7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B66F45" w:rsidRDefault="00B66F45" w:rsidP="00604BF9">
            <w:r w:rsidRPr="00B66F45">
              <w:rPr>
                <w:rFonts w:ascii="Calibri" w:hAnsi="Calibri" w:cs="Calibri"/>
                <w:sz w:val="18"/>
                <w:szCs w:val="18"/>
              </w:rPr>
              <w:t>Tocilizumab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49</w:t>
            </w:r>
            <w:r>
              <w:rPr>
                <w:rFonts w:ascii="Calibri" w:hAnsi="Calibri" w:cs="Calibri"/>
                <w:sz w:val="18"/>
                <w:szCs w:val="18"/>
              </w:rPr>
              <w:t>, male, Caucasian, Overweight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, diarrhoea and vomit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D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onary dilatation, moderate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2128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32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32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58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B66F45" w:rsidRDefault="00B66F45" w:rsidP="00604BF9">
            <w:r>
              <w:rPr>
                <w:rFonts w:ascii="Calibri" w:hAnsi="Calibri" w:cs="Calibri"/>
                <w:sz w:val="18"/>
                <w:szCs w:val="18"/>
              </w:rPr>
              <w:t>Infliximab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50</w:t>
            </w:r>
            <w:r>
              <w:rPr>
                <w:rFonts w:ascii="Calibri" w:hAnsi="Calibri" w:cs="Calibri"/>
                <w:sz w:val="18"/>
                <w:szCs w:val="18"/>
              </w:rPr>
              <w:t>, male, Middle-Eastern, obesity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, diarrhoea and vomits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548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325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6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27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>PCR NP and serolog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osi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51</w:t>
            </w:r>
            <w:r>
              <w:rPr>
                <w:rFonts w:ascii="Calibri" w:hAnsi="Calibri" w:cs="Calibri"/>
                <w:sz w:val="18"/>
                <w:szCs w:val="18"/>
              </w:rPr>
              <w:t>, male, 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, cracked lips, conjunctiviti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462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67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2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2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52</w:t>
            </w:r>
            <w:r>
              <w:rPr>
                <w:rFonts w:ascii="Calibri" w:hAnsi="Calibri" w:cs="Calibri"/>
                <w:sz w:val="18"/>
                <w:szCs w:val="18"/>
              </w:rPr>
              <w:t>, male, Afro-Caribbe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, diarrhoea and vomit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junctivitis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142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85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55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67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lastRenderedPageBreak/>
              <w:t>53</w:t>
            </w:r>
            <w:r>
              <w:rPr>
                <w:rFonts w:ascii="Calibri" w:hAnsi="Calibri" w:cs="Calibri"/>
                <w:sz w:val="18"/>
                <w:szCs w:val="18"/>
              </w:rPr>
              <w:t>, male, Cauc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ld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470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62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08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22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/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54</w:t>
            </w:r>
            <w:r>
              <w:rPr>
                <w:rFonts w:ascii="Calibri" w:hAnsi="Calibri" w:cs="Calibri"/>
                <w:sz w:val="18"/>
                <w:szCs w:val="18"/>
              </w:rPr>
              <w:t>, male, Afro-Caribbe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D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onary dilata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74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31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5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and serology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</w:p>
        </w:tc>
        <w:tc>
          <w:tcPr>
            <w:tcW w:w="1089" w:type="dxa"/>
          </w:tcPr>
          <w:p w:rsidR="00604BF9" w:rsidRDefault="00604BF9" w:rsidP="00604BF9"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55</w:t>
            </w:r>
            <w:r>
              <w:rPr>
                <w:rFonts w:ascii="Calibri" w:hAnsi="Calibri" w:cs="Calibri"/>
                <w:sz w:val="18"/>
                <w:szCs w:val="18"/>
              </w:rPr>
              <w:t>, male, Asian, Overweight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563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25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>PCR NP and serolog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osi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</w:tcPr>
          <w:p w:rsidR="00604BF9" w:rsidRDefault="00604BF9" w:rsidP="00604BF9"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56</w:t>
            </w:r>
            <w:r>
              <w:rPr>
                <w:rFonts w:ascii="Calibri" w:hAnsi="Calibri" w:cs="Calibri"/>
                <w:sz w:val="18"/>
                <w:szCs w:val="18"/>
              </w:rPr>
              <w:t>, male, Cauc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460335"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ugh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sh, conjunctivitis, hands/feet oedema</w:t>
            </w:r>
          </w:p>
          <w:p w:rsidR="00604BF9" w:rsidRP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ld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376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7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27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9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82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B66F45" w:rsidRDefault="00B66F45" w:rsidP="00604BF9">
            <w:r w:rsidRPr="00B66F45">
              <w:rPr>
                <w:rFonts w:ascii="Calibri" w:hAnsi="Calibri" w:cs="Calibri"/>
                <w:sz w:val="18"/>
                <w:szCs w:val="18"/>
              </w:rPr>
              <w:t>Tocilizumab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57</w:t>
            </w:r>
            <w:r>
              <w:rPr>
                <w:rFonts w:ascii="Calibri" w:hAnsi="Calibri" w:cs="Calibri"/>
                <w:sz w:val="18"/>
                <w:szCs w:val="18"/>
              </w:rPr>
              <w:t>, male, Cauc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460335"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DS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Rash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31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1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27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58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and serology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58</w:t>
            </w:r>
            <w:r>
              <w:rPr>
                <w:rFonts w:ascii="Calibri" w:hAnsi="Calibri" w:cs="Calibri"/>
                <w:sz w:val="18"/>
                <w:szCs w:val="18"/>
              </w:rPr>
              <w:t>, female, Cauc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460335"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ymphadenopathy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344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284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3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08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and serology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59</w:t>
            </w:r>
            <w:r>
              <w:rPr>
                <w:rFonts w:ascii="Calibri" w:hAnsi="Calibri" w:cs="Calibri"/>
                <w:sz w:val="18"/>
                <w:szCs w:val="18"/>
              </w:rPr>
              <w:t>, male, Cauc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460335"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re throat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ymphadenopathy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32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6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7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55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and serology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</w:p>
        </w:tc>
        <w:tc>
          <w:tcPr>
            <w:tcW w:w="1089" w:type="dxa"/>
          </w:tcPr>
          <w:p w:rsidR="00604BF9" w:rsidRDefault="00604BF9" w:rsidP="00604BF9"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60</w:t>
            </w:r>
            <w:r>
              <w:rPr>
                <w:rFonts w:ascii="Calibri" w:hAnsi="Calibri" w:cs="Calibri"/>
                <w:sz w:val="18"/>
                <w:szCs w:val="18"/>
              </w:rPr>
              <w:t>, male, Afro-Caribbean, obesity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460335"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re throat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Conjunctivitis, hands/feet oedema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527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1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4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B66F45" w:rsidRDefault="00B66F45" w:rsidP="00604BF9">
            <w:r w:rsidRPr="00B66F45">
              <w:rPr>
                <w:rFonts w:ascii="Calibri" w:hAnsi="Calibri" w:cs="Calibri"/>
                <w:sz w:val="18"/>
                <w:szCs w:val="18"/>
              </w:rPr>
              <w:t>Tocilizumab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61</w:t>
            </w:r>
            <w:r>
              <w:rPr>
                <w:rFonts w:ascii="Calibri" w:hAnsi="Calibri" w:cs="Calibri"/>
                <w:sz w:val="18"/>
                <w:szCs w:val="18"/>
              </w:rPr>
              <w:t>, female, Asian, obesity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460335"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ugh</w:t>
            </w:r>
          </w:p>
          <w:p w:rsidR="00604BF9" w:rsidRPr="0087449C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ld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86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11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3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52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and serology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604BF9" w:rsidRDefault="00604BF9" w:rsidP="00604BF9"/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62</w:t>
            </w:r>
            <w:r>
              <w:rPr>
                <w:rFonts w:ascii="Calibri" w:hAnsi="Calibri" w:cs="Calibri"/>
                <w:sz w:val="18"/>
                <w:szCs w:val="18"/>
              </w:rPr>
              <w:t>, male, Afro-Caribbean, obesity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arrhoea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re throat, ARDS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njunctivitis, 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lymphadenopathy</w:t>
            </w:r>
            <w:r>
              <w:rPr>
                <w:rFonts w:ascii="Calibri" w:hAnsi="Calibri" w:cs="Calibri"/>
                <w:sz w:val="18"/>
                <w:szCs w:val="18"/>
              </w:rPr>
              <w:t>, finger desquamation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ld to moderate ventricular dysfunc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443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241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24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24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  <w:r w:rsidRPr="008044B5">
              <w:rPr>
                <w:rFonts w:ascii="Calibri" w:hAnsi="Calibri" w:cs="Calibri"/>
                <w:sz w:val="18"/>
                <w:szCs w:val="18"/>
              </w:rPr>
              <w:t xml:space="preserve"> and serology </w:t>
            </w:r>
            <w:r>
              <w:rPr>
                <w:rFonts w:ascii="Calibri" w:hAnsi="Calibri" w:cs="Calibri"/>
                <w:sz w:val="18"/>
                <w:szCs w:val="18"/>
              </w:rPr>
              <w:t>posi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B66F45" w:rsidRDefault="00B66F45" w:rsidP="00604BF9">
            <w:r w:rsidRPr="00B66F45">
              <w:rPr>
                <w:rFonts w:ascii="Calibri" w:hAnsi="Calibri" w:cs="Calibri"/>
                <w:sz w:val="18"/>
                <w:szCs w:val="18"/>
              </w:rPr>
              <w:t>Tocilizumab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63</w:t>
            </w:r>
            <w:r>
              <w:rPr>
                <w:rFonts w:ascii="Calibri" w:hAnsi="Calibri" w:cs="Calibri"/>
                <w:sz w:val="18"/>
                <w:szCs w:val="18"/>
              </w:rPr>
              <w:t>, male, Cauc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DS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onary dilata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346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48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84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1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and serology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  <w:p w:rsidR="00B66F45" w:rsidRDefault="00B66F45" w:rsidP="00604BF9">
            <w:r w:rsidRPr="00B66F45">
              <w:rPr>
                <w:rFonts w:ascii="Calibri" w:hAnsi="Calibri" w:cs="Calibri"/>
                <w:sz w:val="18"/>
                <w:szCs w:val="18"/>
              </w:rPr>
              <w:t>Tocilizumab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64</w:t>
            </w:r>
            <w:r>
              <w:rPr>
                <w:rFonts w:ascii="Calibri" w:hAnsi="Calibri" w:cs="Calibri"/>
                <w:sz w:val="18"/>
                <w:szCs w:val="18"/>
              </w:rPr>
              <w:t>, female, Cauc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arrhoea</w:t>
            </w:r>
          </w:p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428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25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99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6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and serology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65</w:t>
            </w:r>
            <w:r>
              <w:rPr>
                <w:rFonts w:ascii="Calibri" w:hAnsi="Calibri" w:cs="Calibri"/>
                <w:sz w:val="18"/>
                <w:szCs w:val="18"/>
              </w:rPr>
              <w:t>, female, Caucasian, obesity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56E88"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Abdominal pai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78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87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95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and serology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  <w:tr w:rsidR="00604BF9" w:rsidRPr="00384E83" w:rsidTr="00012EFF">
        <w:tc>
          <w:tcPr>
            <w:tcW w:w="1954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84E83">
              <w:rPr>
                <w:rFonts w:ascii="Calibri" w:hAnsi="Calibri" w:cs="Calibri"/>
                <w:sz w:val="18"/>
                <w:szCs w:val="18"/>
              </w:rPr>
              <w:t>66</w:t>
            </w:r>
            <w:r>
              <w:rPr>
                <w:rFonts w:ascii="Calibri" w:hAnsi="Calibri" w:cs="Calibri"/>
                <w:sz w:val="18"/>
                <w:szCs w:val="18"/>
              </w:rPr>
              <w:t>, female, Caucasian</w:t>
            </w:r>
          </w:p>
        </w:tc>
        <w:tc>
          <w:tcPr>
            <w:tcW w:w="3388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356E88">
              <w:rPr>
                <w:rFonts w:ascii="Calibri" w:hAnsi="Calibri" w:cs="Calibri"/>
                <w:sz w:val="18"/>
                <w:szCs w:val="18"/>
              </w:rPr>
              <w:t>Fever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Coronary dilatation</w:t>
            </w:r>
          </w:p>
        </w:tc>
        <w:tc>
          <w:tcPr>
            <w:tcW w:w="3230" w:type="dxa"/>
          </w:tcPr>
          <w:p w:rsidR="00604BF9" w:rsidRPr="00384E83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FD3B44">
              <w:rPr>
                <w:rFonts w:ascii="Calibri" w:hAnsi="Calibri" w:cs="Calibri"/>
                <w:sz w:val="18"/>
                <w:szCs w:val="18"/>
              </w:rPr>
              <w:t xml:space="preserve">Ferritin </w:t>
            </w:r>
            <w:r>
              <w:rPr>
                <w:rFonts w:ascii="Calibri" w:hAnsi="Calibri" w:cs="Calibri"/>
                <w:sz w:val="18"/>
                <w:szCs w:val="18"/>
              </w:rPr>
              <w:t>164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CRP:  </w:t>
            </w:r>
            <w:r>
              <w:rPr>
                <w:rFonts w:ascii="Calibri" w:hAnsi="Calibri" w:cs="Calibri"/>
                <w:sz w:val="18"/>
                <w:szCs w:val="18"/>
              </w:rPr>
              <w:t>18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mg/L; Procalcitonin: 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  <w:r w:rsidR="0062103D">
              <w:rPr>
                <w:rFonts w:ascii="Calibri" w:hAnsi="Calibri" w:cs="Calibri"/>
                <w:sz w:val="18"/>
                <w:szCs w:val="18"/>
              </w:rPr>
              <w:t>µg/L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; Fibrinogen: 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 xml:space="preserve">g/L; D-Dimers: </w:t>
            </w:r>
            <w:r>
              <w:rPr>
                <w:rFonts w:ascii="Calibri" w:hAnsi="Calibri" w:cs="Calibri"/>
                <w:sz w:val="18"/>
                <w:szCs w:val="18"/>
              </w:rPr>
              <w:t>28</w:t>
            </w:r>
            <w:r w:rsidR="004E652F">
              <w:rPr>
                <w:rFonts w:ascii="Calibri" w:hAnsi="Calibri" w:cs="Calibri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sz w:val="18"/>
                <w:szCs w:val="18"/>
              </w:rPr>
              <w:t>79</w:t>
            </w:r>
            <w:r w:rsidRPr="00FD3B44">
              <w:rPr>
                <w:rFonts w:ascii="Calibri" w:hAnsi="Calibri" w:cs="Calibri"/>
                <w:sz w:val="18"/>
                <w:szCs w:val="18"/>
              </w:rPr>
              <w:t>mg/L</w:t>
            </w:r>
          </w:p>
        </w:tc>
        <w:tc>
          <w:tcPr>
            <w:tcW w:w="1598" w:type="dxa"/>
          </w:tcPr>
          <w:p w:rsidR="00604BF9" w:rsidRDefault="00604BF9" w:rsidP="00604BF9">
            <w:r w:rsidRPr="008044B5">
              <w:rPr>
                <w:rFonts w:ascii="Calibri" w:hAnsi="Calibri" w:cs="Calibri"/>
                <w:sz w:val="18"/>
                <w:szCs w:val="18"/>
              </w:rPr>
              <w:t xml:space="preserve">PCR NP and serology </w:t>
            </w:r>
            <w:r>
              <w:rPr>
                <w:rFonts w:ascii="Calibri" w:hAnsi="Calibri" w:cs="Calibri"/>
                <w:sz w:val="18"/>
                <w:szCs w:val="18"/>
              </w:rPr>
              <w:t>negative</w:t>
            </w:r>
          </w:p>
        </w:tc>
        <w:tc>
          <w:tcPr>
            <w:tcW w:w="1089" w:type="dxa"/>
          </w:tcPr>
          <w:p w:rsidR="00604BF9" w:rsidRDefault="00604BF9" w:rsidP="00604BF9">
            <w:pPr>
              <w:rPr>
                <w:rFonts w:ascii="Calibri" w:hAnsi="Calibri" w:cs="Calibri"/>
                <w:sz w:val="18"/>
                <w:szCs w:val="18"/>
              </w:rPr>
            </w:pPr>
            <w:r w:rsidRPr="00857C1B">
              <w:rPr>
                <w:rFonts w:ascii="Calibri" w:hAnsi="Calibri" w:cs="Calibri"/>
                <w:sz w:val="18"/>
                <w:szCs w:val="18"/>
              </w:rPr>
              <w:t>IVIg</w:t>
            </w:r>
          </w:p>
          <w:p w:rsidR="00604BF9" w:rsidRDefault="00604BF9" w:rsidP="00604BF9">
            <w:r>
              <w:rPr>
                <w:rFonts w:ascii="Calibri" w:hAnsi="Calibri" w:cs="Calibri"/>
                <w:sz w:val="18"/>
                <w:szCs w:val="18"/>
              </w:rPr>
              <w:t>IVMP</w:t>
            </w:r>
          </w:p>
        </w:tc>
      </w:tr>
    </w:tbl>
    <w:p w:rsidR="00012EFF" w:rsidRPr="00CE1341" w:rsidRDefault="00012EFF" w:rsidP="00012EFF">
      <w:pPr>
        <w:ind w:right="-164"/>
        <w:rPr>
          <w:rFonts w:ascii="Calibri" w:hAnsi="Calibri" w:cs="Calibri"/>
          <w:sz w:val="16"/>
          <w:szCs w:val="16"/>
        </w:rPr>
      </w:pPr>
      <w:r w:rsidRPr="00CE1341">
        <w:rPr>
          <w:rFonts w:ascii="Calibri" w:hAnsi="Calibri" w:cs="Calibri"/>
          <w:sz w:val="16"/>
          <w:szCs w:val="16"/>
        </w:rPr>
        <w:t>ARDS - acute respiratory distress syndrome; CRP -  C-reactive protein;IVIG - Intravenous immunoglobulin; IVMP -</w:t>
      </w:r>
      <w:r>
        <w:rPr>
          <w:rFonts w:ascii="Calibri" w:hAnsi="Calibri" w:cs="Calibri"/>
          <w:sz w:val="16"/>
          <w:szCs w:val="16"/>
        </w:rPr>
        <w:t xml:space="preserve"> intravenous methylprednisolone</w:t>
      </w:r>
      <w:r w:rsidRPr="00CE1341">
        <w:rPr>
          <w:rFonts w:ascii="Calibri" w:hAnsi="Calibri" w:cs="Calibri"/>
          <w:sz w:val="16"/>
          <w:szCs w:val="16"/>
        </w:rPr>
        <w:t xml:space="preserve">; NP – nasopharyngeal; PCR - polymerase chain reaction. </w:t>
      </w:r>
    </w:p>
    <w:p w:rsidR="00485428" w:rsidRDefault="00485428" w:rsidP="00384E83"/>
    <w:sectPr w:rsidR="00485428" w:rsidSect="00384E83">
      <w:pgSz w:w="11900" w:h="16840"/>
      <w:pgMar w:top="283" w:right="315" w:bottom="255" w:left="36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C6BD2"/>
    <w:multiLevelType w:val="hybridMultilevel"/>
    <w:tmpl w:val="0B26297A"/>
    <w:lvl w:ilvl="0" w:tplc="FCD2BEAA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83"/>
    <w:rsid w:val="000030D4"/>
    <w:rsid w:val="00012EFF"/>
    <w:rsid w:val="0001414F"/>
    <w:rsid w:val="00014B66"/>
    <w:rsid w:val="0001705C"/>
    <w:rsid w:val="000209D6"/>
    <w:rsid w:val="00027005"/>
    <w:rsid w:val="00035754"/>
    <w:rsid w:val="00041F8E"/>
    <w:rsid w:val="0004773F"/>
    <w:rsid w:val="000574BC"/>
    <w:rsid w:val="00057E0C"/>
    <w:rsid w:val="000601FF"/>
    <w:rsid w:val="0006250E"/>
    <w:rsid w:val="00062A26"/>
    <w:rsid w:val="000674A6"/>
    <w:rsid w:val="00067F91"/>
    <w:rsid w:val="000704C3"/>
    <w:rsid w:val="00070CBA"/>
    <w:rsid w:val="00071C7A"/>
    <w:rsid w:val="00075B56"/>
    <w:rsid w:val="000932FA"/>
    <w:rsid w:val="00095CB8"/>
    <w:rsid w:val="00097335"/>
    <w:rsid w:val="000B6011"/>
    <w:rsid w:val="000C30B4"/>
    <w:rsid w:val="000C57BC"/>
    <w:rsid w:val="000C6044"/>
    <w:rsid w:val="000C73C0"/>
    <w:rsid w:val="000D5A80"/>
    <w:rsid w:val="000E2EA5"/>
    <w:rsid w:val="000F3005"/>
    <w:rsid w:val="000F32A0"/>
    <w:rsid w:val="000F4882"/>
    <w:rsid w:val="000F75C5"/>
    <w:rsid w:val="001059BC"/>
    <w:rsid w:val="00106765"/>
    <w:rsid w:val="0011147E"/>
    <w:rsid w:val="00111962"/>
    <w:rsid w:val="00112DF3"/>
    <w:rsid w:val="00123EC9"/>
    <w:rsid w:val="00124A87"/>
    <w:rsid w:val="0013269F"/>
    <w:rsid w:val="001326A7"/>
    <w:rsid w:val="00142055"/>
    <w:rsid w:val="00147514"/>
    <w:rsid w:val="0015008A"/>
    <w:rsid w:val="00165242"/>
    <w:rsid w:val="00173D6B"/>
    <w:rsid w:val="001747C3"/>
    <w:rsid w:val="00180730"/>
    <w:rsid w:val="00184518"/>
    <w:rsid w:val="00187EAF"/>
    <w:rsid w:val="001A1ADB"/>
    <w:rsid w:val="001C22C8"/>
    <w:rsid w:val="001C33A4"/>
    <w:rsid w:val="001C33D5"/>
    <w:rsid w:val="001C3ECF"/>
    <w:rsid w:val="001C7E7D"/>
    <w:rsid w:val="001D0A58"/>
    <w:rsid w:val="001D1BD2"/>
    <w:rsid w:val="001D2024"/>
    <w:rsid w:val="001D6546"/>
    <w:rsid w:val="001E3810"/>
    <w:rsid w:val="001F0BFD"/>
    <w:rsid w:val="002074E3"/>
    <w:rsid w:val="002075B9"/>
    <w:rsid w:val="00212633"/>
    <w:rsid w:val="00214DDF"/>
    <w:rsid w:val="00217543"/>
    <w:rsid w:val="00220C84"/>
    <w:rsid w:val="002217FE"/>
    <w:rsid w:val="0022649E"/>
    <w:rsid w:val="00226B60"/>
    <w:rsid w:val="00231075"/>
    <w:rsid w:val="0023131E"/>
    <w:rsid w:val="002329D8"/>
    <w:rsid w:val="00234EDC"/>
    <w:rsid w:val="00242C9F"/>
    <w:rsid w:val="002453F8"/>
    <w:rsid w:val="0024657E"/>
    <w:rsid w:val="002507F5"/>
    <w:rsid w:val="0025774D"/>
    <w:rsid w:val="00262409"/>
    <w:rsid w:val="002636A7"/>
    <w:rsid w:val="00266CDB"/>
    <w:rsid w:val="002678CB"/>
    <w:rsid w:val="002679A2"/>
    <w:rsid w:val="00270081"/>
    <w:rsid w:val="0027316A"/>
    <w:rsid w:val="002947C2"/>
    <w:rsid w:val="002A48ED"/>
    <w:rsid w:val="002B63D1"/>
    <w:rsid w:val="002D1955"/>
    <w:rsid w:val="002D1CF2"/>
    <w:rsid w:val="002D29AC"/>
    <w:rsid w:val="002D61D6"/>
    <w:rsid w:val="002D782A"/>
    <w:rsid w:val="002E16FD"/>
    <w:rsid w:val="002E6A17"/>
    <w:rsid w:val="002F69D7"/>
    <w:rsid w:val="00300B4D"/>
    <w:rsid w:val="00301A82"/>
    <w:rsid w:val="003047A6"/>
    <w:rsid w:val="00304BCA"/>
    <w:rsid w:val="00305116"/>
    <w:rsid w:val="00311821"/>
    <w:rsid w:val="00312B13"/>
    <w:rsid w:val="0031454F"/>
    <w:rsid w:val="00321A85"/>
    <w:rsid w:val="0032223C"/>
    <w:rsid w:val="00325259"/>
    <w:rsid w:val="0032773D"/>
    <w:rsid w:val="00330B14"/>
    <w:rsid w:val="00334DE2"/>
    <w:rsid w:val="00344B55"/>
    <w:rsid w:val="00345605"/>
    <w:rsid w:val="00345B6F"/>
    <w:rsid w:val="0035038A"/>
    <w:rsid w:val="00352CC2"/>
    <w:rsid w:val="003557F2"/>
    <w:rsid w:val="00356D57"/>
    <w:rsid w:val="00361CBF"/>
    <w:rsid w:val="00365A46"/>
    <w:rsid w:val="00367C26"/>
    <w:rsid w:val="0037406D"/>
    <w:rsid w:val="00376FA0"/>
    <w:rsid w:val="0038167F"/>
    <w:rsid w:val="00384E83"/>
    <w:rsid w:val="00392825"/>
    <w:rsid w:val="003956F7"/>
    <w:rsid w:val="0039572E"/>
    <w:rsid w:val="003B1C50"/>
    <w:rsid w:val="003B28CD"/>
    <w:rsid w:val="003D7B4A"/>
    <w:rsid w:val="003E0B64"/>
    <w:rsid w:val="003E14A0"/>
    <w:rsid w:val="003E7EB2"/>
    <w:rsid w:val="003F1186"/>
    <w:rsid w:val="003F1444"/>
    <w:rsid w:val="003F268E"/>
    <w:rsid w:val="00410A6D"/>
    <w:rsid w:val="00412BFD"/>
    <w:rsid w:val="00415004"/>
    <w:rsid w:val="00415FE7"/>
    <w:rsid w:val="004165EE"/>
    <w:rsid w:val="004259E3"/>
    <w:rsid w:val="004261D0"/>
    <w:rsid w:val="004267C5"/>
    <w:rsid w:val="0044037D"/>
    <w:rsid w:val="004438EA"/>
    <w:rsid w:val="004448EA"/>
    <w:rsid w:val="004457CC"/>
    <w:rsid w:val="00460D45"/>
    <w:rsid w:val="00460E24"/>
    <w:rsid w:val="004633FE"/>
    <w:rsid w:val="00472781"/>
    <w:rsid w:val="00472D38"/>
    <w:rsid w:val="004811C0"/>
    <w:rsid w:val="00484D08"/>
    <w:rsid w:val="00485428"/>
    <w:rsid w:val="00486A10"/>
    <w:rsid w:val="004900DC"/>
    <w:rsid w:val="004A18DC"/>
    <w:rsid w:val="004A2C1D"/>
    <w:rsid w:val="004A3AF6"/>
    <w:rsid w:val="004B1145"/>
    <w:rsid w:val="004C27D1"/>
    <w:rsid w:val="004C33D0"/>
    <w:rsid w:val="004E652F"/>
    <w:rsid w:val="004E677C"/>
    <w:rsid w:val="004E698D"/>
    <w:rsid w:val="004E6B5E"/>
    <w:rsid w:val="004F641E"/>
    <w:rsid w:val="00507897"/>
    <w:rsid w:val="00511599"/>
    <w:rsid w:val="005118E9"/>
    <w:rsid w:val="00512955"/>
    <w:rsid w:val="00517F9E"/>
    <w:rsid w:val="00521DA3"/>
    <w:rsid w:val="00522F90"/>
    <w:rsid w:val="005254B4"/>
    <w:rsid w:val="0052564D"/>
    <w:rsid w:val="005272C7"/>
    <w:rsid w:val="00531676"/>
    <w:rsid w:val="005363F8"/>
    <w:rsid w:val="0054401C"/>
    <w:rsid w:val="00552502"/>
    <w:rsid w:val="00554CA7"/>
    <w:rsid w:val="005558C1"/>
    <w:rsid w:val="0055655E"/>
    <w:rsid w:val="00556DE4"/>
    <w:rsid w:val="00563C76"/>
    <w:rsid w:val="005728CA"/>
    <w:rsid w:val="00573DA4"/>
    <w:rsid w:val="00582C47"/>
    <w:rsid w:val="00584274"/>
    <w:rsid w:val="005A1B1F"/>
    <w:rsid w:val="005A723B"/>
    <w:rsid w:val="005B1F9A"/>
    <w:rsid w:val="005B7946"/>
    <w:rsid w:val="005C21AF"/>
    <w:rsid w:val="005C3576"/>
    <w:rsid w:val="005C4F49"/>
    <w:rsid w:val="005C591B"/>
    <w:rsid w:val="005E75A8"/>
    <w:rsid w:val="00603AB3"/>
    <w:rsid w:val="00604BF9"/>
    <w:rsid w:val="00606B0B"/>
    <w:rsid w:val="00610A3D"/>
    <w:rsid w:val="00610B59"/>
    <w:rsid w:val="0062103D"/>
    <w:rsid w:val="006210F7"/>
    <w:rsid w:val="006218A0"/>
    <w:rsid w:val="00621ADE"/>
    <w:rsid w:val="0062303E"/>
    <w:rsid w:val="00634FBA"/>
    <w:rsid w:val="0063747B"/>
    <w:rsid w:val="00637FCB"/>
    <w:rsid w:val="006403B8"/>
    <w:rsid w:val="00640D08"/>
    <w:rsid w:val="006523D2"/>
    <w:rsid w:val="00661B87"/>
    <w:rsid w:val="00662690"/>
    <w:rsid w:val="00663F76"/>
    <w:rsid w:val="006671CC"/>
    <w:rsid w:val="006756FC"/>
    <w:rsid w:val="00684E6D"/>
    <w:rsid w:val="006A3AF9"/>
    <w:rsid w:val="006B47E8"/>
    <w:rsid w:val="006D4E69"/>
    <w:rsid w:val="006D66C9"/>
    <w:rsid w:val="006E65F3"/>
    <w:rsid w:val="006F2A02"/>
    <w:rsid w:val="006F3A04"/>
    <w:rsid w:val="00702EE7"/>
    <w:rsid w:val="00722AAC"/>
    <w:rsid w:val="00734CB4"/>
    <w:rsid w:val="00737630"/>
    <w:rsid w:val="00737A5C"/>
    <w:rsid w:val="00740664"/>
    <w:rsid w:val="00755BD5"/>
    <w:rsid w:val="00756F09"/>
    <w:rsid w:val="00757FC9"/>
    <w:rsid w:val="007623D7"/>
    <w:rsid w:val="00767307"/>
    <w:rsid w:val="00776B7D"/>
    <w:rsid w:val="00782F8A"/>
    <w:rsid w:val="00784CAA"/>
    <w:rsid w:val="007912B4"/>
    <w:rsid w:val="00792B8A"/>
    <w:rsid w:val="0079688B"/>
    <w:rsid w:val="007A1443"/>
    <w:rsid w:val="007A227B"/>
    <w:rsid w:val="007A4BEA"/>
    <w:rsid w:val="007B3EEB"/>
    <w:rsid w:val="007B4A40"/>
    <w:rsid w:val="007C35CC"/>
    <w:rsid w:val="007C582D"/>
    <w:rsid w:val="007E019B"/>
    <w:rsid w:val="007E3BBE"/>
    <w:rsid w:val="007F2AC8"/>
    <w:rsid w:val="007F38DD"/>
    <w:rsid w:val="00800EF7"/>
    <w:rsid w:val="00806774"/>
    <w:rsid w:val="00807216"/>
    <w:rsid w:val="0081729D"/>
    <w:rsid w:val="0082327D"/>
    <w:rsid w:val="0082355E"/>
    <w:rsid w:val="00830F93"/>
    <w:rsid w:val="00837CB4"/>
    <w:rsid w:val="0084108C"/>
    <w:rsid w:val="00854ED8"/>
    <w:rsid w:val="00856B6F"/>
    <w:rsid w:val="00857757"/>
    <w:rsid w:val="00861EC3"/>
    <w:rsid w:val="008644CA"/>
    <w:rsid w:val="00864B95"/>
    <w:rsid w:val="00873E22"/>
    <w:rsid w:val="0087449C"/>
    <w:rsid w:val="00874E70"/>
    <w:rsid w:val="00880471"/>
    <w:rsid w:val="008851D7"/>
    <w:rsid w:val="008910CA"/>
    <w:rsid w:val="008946C9"/>
    <w:rsid w:val="00895671"/>
    <w:rsid w:val="00895E0D"/>
    <w:rsid w:val="00896A63"/>
    <w:rsid w:val="008A01A4"/>
    <w:rsid w:val="008A4C1D"/>
    <w:rsid w:val="008A4C2B"/>
    <w:rsid w:val="008A7AA7"/>
    <w:rsid w:val="008B1F79"/>
    <w:rsid w:val="008B3E23"/>
    <w:rsid w:val="008B5D15"/>
    <w:rsid w:val="008B70C7"/>
    <w:rsid w:val="008C4A0D"/>
    <w:rsid w:val="008C60A4"/>
    <w:rsid w:val="008C63C7"/>
    <w:rsid w:val="008C6990"/>
    <w:rsid w:val="008E5487"/>
    <w:rsid w:val="008E756D"/>
    <w:rsid w:val="008F43B2"/>
    <w:rsid w:val="008F6497"/>
    <w:rsid w:val="009004C4"/>
    <w:rsid w:val="0090180C"/>
    <w:rsid w:val="0090793D"/>
    <w:rsid w:val="0091016E"/>
    <w:rsid w:val="00921ABD"/>
    <w:rsid w:val="0092335F"/>
    <w:rsid w:val="0092542B"/>
    <w:rsid w:val="009262B4"/>
    <w:rsid w:val="009374AC"/>
    <w:rsid w:val="0094260E"/>
    <w:rsid w:val="00942AF7"/>
    <w:rsid w:val="00947A6D"/>
    <w:rsid w:val="00947ABC"/>
    <w:rsid w:val="00953801"/>
    <w:rsid w:val="00954BF6"/>
    <w:rsid w:val="00962B0E"/>
    <w:rsid w:val="00971570"/>
    <w:rsid w:val="00974FF3"/>
    <w:rsid w:val="009870FF"/>
    <w:rsid w:val="009915C3"/>
    <w:rsid w:val="0099280E"/>
    <w:rsid w:val="0099738A"/>
    <w:rsid w:val="009B0172"/>
    <w:rsid w:val="009C072E"/>
    <w:rsid w:val="009C5011"/>
    <w:rsid w:val="009D3CC7"/>
    <w:rsid w:val="009D5D3E"/>
    <w:rsid w:val="009D6131"/>
    <w:rsid w:val="009F1CC5"/>
    <w:rsid w:val="009F4FEE"/>
    <w:rsid w:val="009F67C7"/>
    <w:rsid w:val="009F7390"/>
    <w:rsid w:val="00A03F80"/>
    <w:rsid w:val="00A042F2"/>
    <w:rsid w:val="00A07B3F"/>
    <w:rsid w:val="00A154F1"/>
    <w:rsid w:val="00A329CA"/>
    <w:rsid w:val="00A342E8"/>
    <w:rsid w:val="00A34520"/>
    <w:rsid w:val="00A359D3"/>
    <w:rsid w:val="00A40CB7"/>
    <w:rsid w:val="00A417B4"/>
    <w:rsid w:val="00A50596"/>
    <w:rsid w:val="00A52030"/>
    <w:rsid w:val="00A54256"/>
    <w:rsid w:val="00A5655A"/>
    <w:rsid w:val="00A57F96"/>
    <w:rsid w:val="00A629FC"/>
    <w:rsid w:val="00A81078"/>
    <w:rsid w:val="00A84544"/>
    <w:rsid w:val="00A92B40"/>
    <w:rsid w:val="00A958C0"/>
    <w:rsid w:val="00AA1A04"/>
    <w:rsid w:val="00AA36FF"/>
    <w:rsid w:val="00AB0539"/>
    <w:rsid w:val="00AB5844"/>
    <w:rsid w:val="00AB6AE8"/>
    <w:rsid w:val="00AC20C6"/>
    <w:rsid w:val="00AC7D66"/>
    <w:rsid w:val="00AD19E8"/>
    <w:rsid w:val="00AE0512"/>
    <w:rsid w:val="00AF22B4"/>
    <w:rsid w:val="00AF48D9"/>
    <w:rsid w:val="00AF5D7C"/>
    <w:rsid w:val="00AF666E"/>
    <w:rsid w:val="00AF6B7F"/>
    <w:rsid w:val="00B01D68"/>
    <w:rsid w:val="00B03B65"/>
    <w:rsid w:val="00B14ED0"/>
    <w:rsid w:val="00B227DE"/>
    <w:rsid w:val="00B2496F"/>
    <w:rsid w:val="00B34C10"/>
    <w:rsid w:val="00B42AEB"/>
    <w:rsid w:val="00B5028F"/>
    <w:rsid w:val="00B51417"/>
    <w:rsid w:val="00B52872"/>
    <w:rsid w:val="00B52EC7"/>
    <w:rsid w:val="00B6055A"/>
    <w:rsid w:val="00B645A2"/>
    <w:rsid w:val="00B66F45"/>
    <w:rsid w:val="00B70D73"/>
    <w:rsid w:val="00B7645B"/>
    <w:rsid w:val="00B80F80"/>
    <w:rsid w:val="00B8498E"/>
    <w:rsid w:val="00B9501F"/>
    <w:rsid w:val="00B973F4"/>
    <w:rsid w:val="00BB0146"/>
    <w:rsid w:val="00BB2A60"/>
    <w:rsid w:val="00BB6E66"/>
    <w:rsid w:val="00BB6EFB"/>
    <w:rsid w:val="00BC3FDB"/>
    <w:rsid w:val="00BC568B"/>
    <w:rsid w:val="00BC72B0"/>
    <w:rsid w:val="00BD14AB"/>
    <w:rsid w:val="00BE6C73"/>
    <w:rsid w:val="00BF0C1C"/>
    <w:rsid w:val="00BF6951"/>
    <w:rsid w:val="00C03736"/>
    <w:rsid w:val="00C11996"/>
    <w:rsid w:val="00C14820"/>
    <w:rsid w:val="00C165DF"/>
    <w:rsid w:val="00C16AFE"/>
    <w:rsid w:val="00C22203"/>
    <w:rsid w:val="00C27163"/>
    <w:rsid w:val="00C27D8A"/>
    <w:rsid w:val="00C3115B"/>
    <w:rsid w:val="00C35201"/>
    <w:rsid w:val="00C4320D"/>
    <w:rsid w:val="00C47C34"/>
    <w:rsid w:val="00C502B1"/>
    <w:rsid w:val="00C57F26"/>
    <w:rsid w:val="00C83327"/>
    <w:rsid w:val="00C948A4"/>
    <w:rsid w:val="00CA25EA"/>
    <w:rsid w:val="00CA393B"/>
    <w:rsid w:val="00CA7192"/>
    <w:rsid w:val="00CB04EE"/>
    <w:rsid w:val="00CB4515"/>
    <w:rsid w:val="00CB4E38"/>
    <w:rsid w:val="00CC3A8A"/>
    <w:rsid w:val="00CC3CBC"/>
    <w:rsid w:val="00CC565B"/>
    <w:rsid w:val="00CD3C04"/>
    <w:rsid w:val="00CD5AEE"/>
    <w:rsid w:val="00CE4EFD"/>
    <w:rsid w:val="00D035B7"/>
    <w:rsid w:val="00D03C45"/>
    <w:rsid w:val="00D10A4C"/>
    <w:rsid w:val="00D11B12"/>
    <w:rsid w:val="00D13C4C"/>
    <w:rsid w:val="00D23D3B"/>
    <w:rsid w:val="00D243E9"/>
    <w:rsid w:val="00D255B6"/>
    <w:rsid w:val="00D3054D"/>
    <w:rsid w:val="00D308BC"/>
    <w:rsid w:val="00D32316"/>
    <w:rsid w:val="00D341BC"/>
    <w:rsid w:val="00D35605"/>
    <w:rsid w:val="00D471AB"/>
    <w:rsid w:val="00D563FA"/>
    <w:rsid w:val="00D6445F"/>
    <w:rsid w:val="00D64884"/>
    <w:rsid w:val="00D722AF"/>
    <w:rsid w:val="00D82EF4"/>
    <w:rsid w:val="00D90195"/>
    <w:rsid w:val="00DA5581"/>
    <w:rsid w:val="00DA6B8C"/>
    <w:rsid w:val="00DA73CE"/>
    <w:rsid w:val="00DB1FFB"/>
    <w:rsid w:val="00DB20CA"/>
    <w:rsid w:val="00DB68D7"/>
    <w:rsid w:val="00DC0EAF"/>
    <w:rsid w:val="00DC6928"/>
    <w:rsid w:val="00DD4C36"/>
    <w:rsid w:val="00DD6291"/>
    <w:rsid w:val="00DE4F0D"/>
    <w:rsid w:val="00DE54E1"/>
    <w:rsid w:val="00DE5BAC"/>
    <w:rsid w:val="00DF00E3"/>
    <w:rsid w:val="00E011E1"/>
    <w:rsid w:val="00E047E5"/>
    <w:rsid w:val="00E0714F"/>
    <w:rsid w:val="00E075B5"/>
    <w:rsid w:val="00E1021C"/>
    <w:rsid w:val="00E12F87"/>
    <w:rsid w:val="00E155C8"/>
    <w:rsid w:val="00E16F82"/>
    <w:rsid w:val="00E2037F"/>
    <w:rsid w:val="00E30A46"/>
    <w:rsid w:val="00E30F3D"/>
    <w:rsid w:val="00E312B8"/>
    <w:rsid w:val="00E4346D"/>
    <w:rsid w:val="00E45A91"/>
    <w:rsid w:val="00E47493"/>
    <w:rsid w:val="00E52E78"/>
    <w:rsid w:val="00E61C2F"/>
    <w:rsid w:val="00E625D9"/>
    <w:rsid w:val="00E75299"/>
    <w:rsid w:val="00E777AB"/>
    <w:rsid w:val="00E82D8A"/>
    <w:rsid w:val="00E830CB"/>
    <w:rsid w:val="00E87A09"/>
    <w:rsid w:val="00E87FE9"/>
    <w:rsid w:val="00E93D10"/>
    <w:rsid w:val="00E94ADF"/>
    <w:rsid w:val="00E95EBA"/>
    <w:rsid w:val="00E976D0"/>
    <w:rsid w:val="00EA481B"/>
    <w:rsid w:val="00EB25DE"/>
    <w:rsid w:val="00EC0431"/>
    <w:rsid w:val="00EC3D64"/>
    <w:rsid w:val="00EC489F"/>
    <w:rsid w:val="00ED1E8E"/>
    <w:rsid w:val="00ED6113"/>
    <w:rsid w:val="00EE07E1"/>
    <w:rsid w:val="00EE1594"/>
    <w:rsid w:val="00EE49E2"/>
    <w:rsid w:val="00EE7B19"/>
    <w:rsid w:val="00EF0A25"/>
    <w:rsid w:val="00EF2D9A"/>
    <w:rsid w:val="00EF49F5"/>
    <w:rsid w:val="00F0760D"/>
    <w:rsid w:val="00F1159E"/>
    <w:rsid w:val="00F1265E"/>
    <w:rsid w:val="00F14539"/>
    <w:rsid w:val="00F152D9"/>
    <w:rsid w:val="00F25AD1"/>
    <w:rsid w:val="00F40728"/>
    <w:rsid w:val="00F46C30"/>
    <w:rsid w:val="00F504C6"/>
    <w:rsid w:val="00F537C7"/>
    <w:rsid w:val="00F53AD2"/>
    <w:rsid w:val="00F552EB"/>
    <w:rsid w:val="00F56F2A"/>
    <w:rsid w:val="00F574B3"/>
    <w:rsid w:val="00F60586"/>
    <w:rsid w:val="00F71DCE"/>
    <w:rsid w:val="00F86CF7"/>
    <w:rsid w:val="00F97ACB"/>
    <w:rsid w:val="00FA27CE"/>
    <w:rsid w:val="00FA34A2"/>
    <w:rsid w:val="00FC5872"/>
    <w:rsid w:val="00FC754F"/>
    <w:rsid w:val="00FD6ED9"/>
    <w:rsid w:val="00FD72AE"/>
    <w:rsid w:val="00FF11E6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35E41D-E64A-5947-A66B-A106D131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5DF"/>
    <w:rPr>
      <w:rFonts w:ascii="Times New Roman" w:hAnsi="Times New Roman" w:cs="Times New Roman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384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72ABBA-E138-4DC5-8434-EEAF4718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2422</Words>
  <Characters>1380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a</dc:creator>
  <cp:keywords/>
  <dc:description/>
  <cp:lastModifiedBy>Sa Mario</cp:lastModifiedBy>
  <cp:revision>18</cp:revision>
  <dcterms:created xsi:type="dcterms:W3CDTF">2020-12-27T09:38:00Z</dcterms:created>
  <dcterms:modified xsi:type="dcterms:W3CDTF">2021-01-11T11:31:00Z</dcterms:modified>
</cp:coreProperties>
</file>